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AB" w:rsidRDefault="00D732AB" w:rsidP="00D732A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1498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D732AB" w:rsidTr="00D732AB">
        <w:trPr>
          <w:trHeight w:val="397"/>
        </w:trPr>
        <w:tc>
          <w:tcPr>
            <w:tcW w:w="9606" w:type="dxa"/>
          </w:tcPr>
          <w:p w:rsidR="00D732AB" w:rsidRDefault="00D732AB">
            <w:pPr>
              <w:spacing w:line="276" w:lineRule="auto"/>
              <w:rPr>
                <w:lang w:eastAsia="en-US"/>
              </w:rPr>
            </w:pPr>
          </w:p>
        </w:tc>
      </w:tr>
      <w:tr w:rsidR="00D732AB" w:rsidTr="00D732AB">
        <w:tc>
          <w:tcPr>
            <w:tcW w:w="9606" w:type="dxa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</w:tc>
      </w:tr>
      <w:tr w:rsidR="00D732AB" w:rsidTr="00D732AB">
        <w:trPr>
          <w:trHeight w:val="397"/>
        </w:trPr>
        <w:tc>
          <w:tcPr>
            <w:tcW w:w="9606" w:type="dxa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МЕШКИРСКОГО РАЙОНА ПЕНЗЕНСКОЙ ОБЛАСТИ</w:t>
            </w:r>
          </w:p>
        </w:tc>
      </w:tr>
      <w:tr w:rsidR="00D732AB" w:rsidTr="00D732AB">
        <w:trPr>
          <w:trHeight w:val="314"/>
        </w:trPr>
        <w:tc>
          <w:tcPr>
            <w:tcW w:w="9606" w:type="dxa"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732AB" w:rsidTr="00D732AB">
        <w:trPr>
          <w:trHeight w:val="548"/>
        </w:trPr>
        <w:tc>
          <w:tcPr>
            <w:tcW w:w="9606" w:type="dxa"/>
            <w:vAlign w:val="center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АНОВЛЕНИЕ</w:t>
            </w:r>
          </w:p>
        </w:tc>
      </w:tr>
      <w:tr w:rsidR="00D732AB" w:rsidTr="00D732AB">
        <w:trPr>
          <w:trHeight w:val="212"/>
        </w:trPr>
        <w:tc>
          <w:tcPr>
            <w:tcW w:w="9606" w:type="dxa"/>
            <w:vAlign w:val="center"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tbl>
      <w:tblPr>
        <w:tblpPr w:leftFromText="180" w:rightFromText="180" w:bottomFromText="200" w:vertAnchor="text" w:horzAnchor="page" w:tblpX="4306" w:tblpY="-5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D732AB" w:rsidTr="00D732AB">
        <w:tc>
          <w:tcPr>
            <w:tcW w:w="284" w:type="dxa"/>
            <w:vAlign w:val="bottom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32AB" w:rsidRDefault="00496A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2.2018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732AB" w:rsidRDefault="00496A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</w:t>
            </w:r>
          </w:p>
        </w:tc>
      </w:tr>
      <w:tr w:rsidR="00D732AB" w:rsidTr="00D732AB">
        <w:tc>
          <w:tcPr>
            <w:tcW w:w="4650" w:type="dxa"/>
            <w:gridSpan w:val="4"/>
            <w:hideMark/>
          </w:tcPr>
          <w:p w:rsidR="00D732AB" w:rsidRDefault="00D732A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.Р.Камешкир</w:t>
            </w:r>
            <w:proofErr w:type="spellEnd"/>
          </w:p>
        </w:tc>
      </w:tr>
    </w:tbl>
    <w:p w:rsidR="00D732AB" w:rsidRDefault="00D732AB" w:rsidP="00D732AB"/>
    <w:p w:rsidR="00D732AB" w:rsidRDefault="00D732AB" w:rsidP="00D73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14.05.18 г. № 158 «Об утверждении реестра муниципальных услуг 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»</w:t>
      </w:r>
    </w:p>
    <w:p w:rsidR="00D732AB" w:rsidRDefault="00D732AB" w:rsidP="00D732AB">
      <w:pPr>
        <w:jc w:val="center"/>
        <w:rPr>
          <w:b/>
          <w:sz w:val="28"/>
          <w:szCs w:val="28"/>
        </w:rPr>
      </w:pPr>
    </w:p>
    <w:p w:rsidR="00D732AB" w:rsidRDefault="00D732AB" w:rsidP="00D732AB">
      <w:pPr>
        <w:jc w:val="center"/>
        <w:rPr>
          <w:b/>
          <w:sz w:val="28"/>
          <w:szCs w:val="28"/>
        </w:rPr>
      </w:pPr>
    </w:p>
    <w:p w:rsidR="00D732AB" w:rsidRDefault="00D732AB" w:rsidP="00D732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законом от 27.07.2010 № 210-ФЗ «Об организации представления государственных и муниципальных услуг» (с последующими изменениями), руководствуясь Уставом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администрация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</w:t>
      </w:r>
    </w:p>
    <w:p w:rsidR="00D732AB" w:rsidRDefault="00D732AB" w:rsidP="00D732AB">
      <w:pPr>
        <w:jc w:val="both"/>
        <w:rPr>
          <w:b/>
          <w:sz w:val="28"/>
          <w:szCs w:val="28"/>
        </w:rPr>
      </w:pPr>
    </w:p>
    <w:p w:rsidR="00D732AB" w:rsidRDefault="00D732AB" w:rsidP="00D73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732AB" w:rsidRDefault="00D732AB" w:rsidP="00D732AB">
      <w:pPr>
        <w:jc w:val="center"/>
        <w:rPr>
          <w:b/>
          <w:sz w:val="28"/>
          <w:szCs w:val="28"/>
        </w:rPr>
      </w:pPr>
    </w:p>
    <w:p w:rsidR="00D732AB" w:rsidRDefault="00D732AB" w:rsidP="00D732AB">
      <w:pPr>
        <w:jc w:val="center"/>
        <w:rPr>
          <w:b/>
          <w:sz w:val="28"/>
          <w:szCs w:val="28"/>
        </w:rPr>
      </w:pPr>
    </w:p>
    <w:p w:rsidR="00D732AB" w:rsidRDefault="00D732AB" w:rsidP="00D73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14.05.18 г. № 158 «Об утверждении реестра муниципальных услуг 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» следующее изменение, а именно:</w:t>
      </w:r>
    </w:p>
    <w:p w:rsidR="00D732AB" w:rsidRDefault="00D732AB" w:rsidP="00D732AB">
      <w:r>
        <w:rPr>
          <w:sz w:val="28"/>
          <w:szCs w:val="28"/>
        </w:rPr>
        <w:t xml:space="preserve">1.1. дополнить реестр муниципальных услуг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  <w:r>
        <w:t xml:space="preserve"> </w:t>
      </w:r>
      <w:r>
        <w:rPr>
          <w:sz w:val="28"/>
          <w:szCs w:val="28"/>
        </w:rPr>
        <w:t>следующими пунктами:</w:t>
      </w:r>
    </w:p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/>
    <w:p w:rsidR="00D732AB" w:rsidRDefault="00D732AB" w:rsidP="00D732AB">
      <w:pPr>
        <w:sectPr w:rsidR="00D732A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970"/>
        <w:gridCol w:w="2574"/>
        <w:gridCol w:w="5272"/>
        <w:gridCol w:w="3312"/>
        <w:gridCol w:w="80"/>
      </w:tblGrid>
      <w:tr w:rsidR="00D732AB" w:rsidTr="00D732AB">
        <w:tc>
          <w:tcPr>
            <w:tcW w:w="49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Перечень муниципальных услуг, предоставляемых органами местного самоуправления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732AB" w:rsidRDefault="00D732AB">
            <w:pPr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732AB" w:rsidTr="00D732AB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рган местного самоуправления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района Пензенской области, предоставляющий муниципальную услугу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ведения об административном регламенте (№ и дата МНПА)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Наименование услуг,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которая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является необходимой и обязательной для предоставления муниципальной услуги</w:t>
            </w:r>
          </w:p>
        </w:tc>
      </w:tr>
      <w:tr w:rsidR="00D732AB" w:rsidTr="00D732AB">
        <w:trPr>
          <w:trHeight w:val="411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D732AB" w:rsidTr="00D732AB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735A">
              <w:rPr>
                <w:bCs/>
                <w:color w:val="000000"/>
                <w:sz w:val="28"/>
                <w:szCs w:val="28"/>
              </w:rPr>
              <w:t>Передача материалов для размещения в</w:t>
            </w:r>
            <w:r w:rsidRPr="00C9735A">
              <w:rPr>
                <w:bCs/>
                <w:sz w:val="28"/>
                <w:szCs w:val="28"/>
              </w:rPr>
              <w:t xml:space="preserve"> </w:t>
            </w:r>
            <w:r w:rsidRPr="00C9735A">
              <w:rPr>
                <w:bCs/>
                <w:color w:val="000000"/>
                <w:sz w:val="28"/>
                <w:szCs w:val="28"/>
              </w:rPr>
              <w:t>информационной системе градостроительной деятельност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 от 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2AB" w:rsidRDefault="00D732AB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D732AB" w:rsidTr="00D732AB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0D6E">
              <w:rPr>
                <w:sz w:val="28"/>
                <w:szCs w:val="28"/>
              </w:rPr>
              <w:t xml:space="preserve">Организация и проведение аукциона на право заключить договор о развитии </w:t>
            </w:r>
            <w:r w:rsidRPr="00A60D6E">
              <w:rPr>
                <w:sz w:val="28"/>
                <w:szCs w:val="28"/>
              </w:rPr>
              <w:lastRenderedPageBreak/>
              <w:t>застроенной территории, заключение договора о развитии застроенной территори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 от 01.03.2016  г.  № 38 «Об утверждении административных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егламентов предоставления муниципальных услуг администраци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D732AB" w:rsidTr="00D732AB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Pr="00C9735A" w:rsidRDefault="00D732A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F7D8D">
              <w:rPr>
                <w:sz w:val="28"/>
                <w:szCs w:val="28"/>
              </w:rPr>
              <w:t>Предоставление земельного участка</w:t>
            </w:r>
            <w:r>
              <w:rPr>
                <w:sz w:val="28"/>
                <w:szCs w:val="28"/>
              </w:rPr>
              <w:t>, находящегося в муниципальной собственности,</w:t>
            </w:r>
            <w:r w:rsidRPr="003F7D8D">
              <w:rPr>
                <w:sz w:val="28"/>
                <w:szCs w:val="28"/>
              </w:rPr>
              <w:t xml:space="preserve"> в постоянное (бессрочное) пользовани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 от 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D732AB" w:rsidTr="00D732AB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Pr="00C9735A" w:rsidRDefault="00D732A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C769B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  <w:r>
              <w:rPr>
                <w:sz w:val="28"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 w:rsidP="00565C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 от 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мешкир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Пензенской области»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AB" w:rsidRDefault="00D732AB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</w:tbl>
    <w:p w:rsidR="00D732AB" w:rsidRDefault="00D732AB" w:rsidP="00D732AB">
      <w:pPr>
        <w:rPr>
          <w:rFonts w:cs="HiddenHorzOCl"/>
          <w:color w:val="000000"/>
          <w:sz w:val="28"/>
          <w:szCs w:val="28"/>
        </w:rPr>
        <w:sectPr w:rsidR="00D732A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732AB" w:rsidRDefault="00D732AB" w:rsidP="00D732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.</w:t>
      </w:r>
    </w:p>
    <w:p w:rsidR="00D732AB" w:rsidRDefault="00D732AB" w:rsidP="00D73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зместить настоящее постановление в информационно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оммуникационной сети «Интернет» на официальном сайт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D732AB" w:rsidRDefault="00D732AB" w:rsidP="00D732AB">
      <w:pPr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вступает в силу на следующий день после дня его официального опубликования.</w:t>
      </w:r>
    </w:p>
    <w:p w:rsidR="00D732AB" w:rsidRDefault="00D732AB" w:rsidP="00D732A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D732AB" w:rsidRDefault="00D732AB" w:rsidP="00D732AB">
      <w:pPr>
        <w:jc w:val="both"/>
        <w:rPr>
          <w:sz w:val="28"/>
          <w:szCs w:val="28"/>
        </w:rPr>
      </w:pPr>
    </w:p>
    <w:p w:rsidR="00D732AB" w:rsidRDefault="00D732AB" w:rsidP="00D732AB">
      <w:pPr>
        <w:jc w:val="both"/>
        <w:rPr>
          <w:sz w:val="28"/>
          <w:szCs w:val="28"/>
        </w:rPr>
      </w:pPr>
    </w:p>
    <w:p w:rsidR="00D732AB" w:rsidRDefault="00D732AB" w:rsidP="00D732AB">
      <w:pPr>
        <w:jc w:val="both"/>
        <w:rPr>
          <w:sz w:val="28"/>
          <w:szCs w:val="28"/>
        </w:rPr>
      </w:pPr>
    </w:p>
    <w:p w:rsidR="00D732AB" w:rsidRDefault="00D732AB" w:rsidP="00D732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</w:p>
    <w:p w:rsidR="00D732AB" w:rsidRDefault="00D732AB" w:rsidP="00D732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</w:t>
      </w:r>
      <w:proofErr w:type="spellStart"/>
      <w:r>
        <w:rPr>
          <w:sz w:val="28"/>
          <w:szCs w:val="28"/>
        </w:rPr>
        <w:t>С.Н.</w:t>
      </w:r>
      <w:proofErr w:type="gramStart"/>
      <w:r>
        <w:rPr>
          <w:sz w:val="28"/>
          <w:szCs w:val="28"/>
        </w:rPr>
        <w:t>Голубев</w:t>
      </w:r>
      <w:proofErr w:type="spellEnd"/>
      <w:proofErr w:type="gramEnd"/>
    </w:p>
    <w:p w:rsidR="00D732AB" w:rsidRDefault="00D732AB" w:rsidP="00D732AB">
      <w:pPr>
        <w:rPr>
          <w:sz w:val="28"/>
          <w:szCs w:val="28"/>
        </w:rPr>
        <w:sectPr w:rsidR="00D732AB">
          <w:pgSz w:w="11906" w:h="16838"/>
          <w:pgMar w:top="1134" w:right="851" w:bottom="1134" w:left="1701" w:header="709" w:footer="709" w:gutter="0"/>
          <w:cols w:space="720"/>
        </w:sectPr>
      </w:pPr>
    </w:p>
    <w:p w:rsidR="00D732AB" w:rsidRDefault="00D732AB" w:rsidP="00D732AB"/>
    <w:p w:rsidR="008A3CB7" w:rsidRDefault="00496AEE"/>
    <w:sectPr w:rsidR="008A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AB"/>
    <w:rsid w:val="00496AEE"/>
    <w:rsid w:val="00A33187"/>
    <w:rsid w:val="00AA7DD7"/>
    <w:rsid w:val="00D7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846D-84E5-4517-AEE0-ADD90B9B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26T06:47:00Z</dcterms:created>
  <dcterms:modified xsi:type="dcterms:W3CDTF">2018-12-27T05:49:00Z</dcterms:modified>
</cp:coreProperties>
</file>